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9D" w:rsidRDefault="00426654" w:rsidP="003571CA">
      <w:pPr>
        <w:spacing w:after="0"/>
      </w:pPr>
      <w:r>
        <w:rPr>
          <w:b/>
        </w:rPr>
        <w:t>CPSC1012 In-Class Exercise #6</w:t>
      </w:r>
      <w:r w:rsidR="003571CA" w:rsidRPr="003571CA">
        <w:rPr>
          <w:b/>
        </w:rPr>
        <w:t xml:space="preserve"> – </w:t>
      </w:r>
      <w:r>
        <w:rPr>
          <w:b/>
        </w:rPr>
        <w:t>Counter-Controlled Loops</w:t>
      </w:r>
    </w:p>
    <w:p w:rsidR="003571CA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:rsidTr="00FB248E">
        <w:tc>
          <w:tcPr>
            <w:tcW w:w="1620" w:type="dxa"/>
          </w:tcPr>
          <w:p w:rsidR="003571CA" w:rsidRDefault="003571CA" w:rsidP="003571CA">
            <w:pPr>
              <w:spacing w:after="0"/>
            </w:pPr>
            <w:r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:rsidR="003571CA" w:rsidRDefault="003571CA" w:rsidP="003571CA">
            <w:pPr>
              <w:spacing w:after="0"/>
            </w:pPr>
          </w:p>
        </w:tc>
        <w:tc>
          <w:tcPr>
            <w:tcW w:w="1530" w:type="dxa"/>
          </w:tcPr>
          <w:p w:rsidR="003571CA" w:rsidRDefault="003571CA" w:rsidP="003571CA">
            <w:pPr>
              <w:spacing w:after="0"/>
            </w:pPr>
            <w:r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3571CA" w:rsidRDefault="003571CA" w:rsidP="003571CA">
            <w:pPr>
              <w:spacing w:after="0"/>
            </w:pPr>
          </w:p>
        </w:tc>
        <w:tc>
          <w:tcPr>
            <w:tcW w:w="445" w:type="dxa"/>
          </w:tcPr>
          <w:p w:rsidR="003571CA" w:rsidRDefault="003571CA" w:rsidP="003571CA">
            <w:pPr>
              <w:spacing w:after="0"/>
            </w:pPr>
            <w:r>
              <w:t>/5</w:t>
            </w:r>
          </w:p>
        </w:tc>
      </w:tr>
    </w:tbl>
    <w:p w:rsidR="003571CA" w:rsidRDefault="003571CA" w:rsidP="003571CA">
      <w:pPr>
        <w:spacing w:after="0"/>
      </w:pPr>
    </w:p>
    <w:p w:rsidR="003571CA" w:rsidRDefault="00FB248E" w:rsidP="003571CA">
      <w:pPr>
        <w:spacing w:after="0"/>
      </w:pPr>
      <w:r>
        <w:rPr>
          <w:b/>
        </w:rPr>
        <w:t>INSTRUCTIONS</w:t>
      </w:r>
    </w:p>
    <w:p w:rsidR="006F7A0E" w:rsidRDefault="006F7A0E" w:rsidP="003571CA">
      <w:pPr>
        <w:spacing w:after="0"/>
      </w:pPr>
      <w:r>
        <w:t xml:space="preserve">Complete the requirements of this assignment on your own. When you have finished, </w:t>
      </w:r>
      <w:r w:rsidR="00D952C0">
        <w:t>write your name on the board to get your instructor to mark your assignment</w:t>
      </w:r>
      <w:r>
        <w:t>.</w:t>
      </w:r>
      <w:r w:rsidR="0046761F">
        <w:t xml:space="preserve"> You are encouraged to create a flowchart; without a flowchart your instructor may not provide any assistance.</w:t>
      </w:r>
    </w:p>
    <w:p w:rsidR="006F7A0E" w:rsidRDefault="006F7A0E" w:rsidP="003571CA">
      <w:pPr>
        <w:spacing w:after="0"/>
      </w:pPr>
    </w:p>
    <w:p w:rsidR="00D952C0" w:rsidRDefault="00D952C0" w:rsidP="00665D08">
      <w:pPr>
        <w:spacing w:after="80"/>
      </w:pPr>
      <w:r>
        <w:rPr>
          <w:b/>
        </w:rPr>
        <w:t>Step 1:</w:t>
      </w:r>
      <w:r>
        <w:t xml:space="preserve"> Create a program named CPSC1012-Ex</w:t>
      </w:r>
      <w:r w:rsidR="00B753AE">
        <w:t>06</w:t>
      </w:r>
      <w:r w:rsidR="00665D08">
        <w:t>-YourName</w:t>
      </w:r>
    </w:p>
    <w:p w:rsidR="00665D08" w:rsidRDefault="00A56733" w:rsidP="00665D08">
      <w:pPr>
        <w:spacing w:after="8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93675</wp:posOffset>
                </wp:positionV>
                <wp:extent cx="1245235" cy="439420"/>
                <wp:effectExtent l="209550" t="38100" r="107315" b="15113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439420"/>
                        </a:xfrm>
                        <a:prstGeom prst="wedgeRectCallout">
                          <a:avLst>
                            <a:gd name="adj1" fmla="val -63843"/>
                            <a:gd name="adj2" fmla="val 5698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33" w:rsidRPr="00A56733" w:rsidRDefault="0046761F" w:rsidP="00A5673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This code</w:t>
                            </w:r>
                            <w:bookmarkStart w:id="0" w:name="_GoBack"/>
                            <w:bookmarkEnd w:id="0"/>
                            <w:r w:rsidR="00A56733">
                              <w:rPr>
                                <w:color w:val="C00000"/>
                              </w:rPr>
                              <w:t xml:space="preserve"> DOES NOT use array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" o:spid="_x0000_s1026" type="#_x0000_t61" style="position:absolute;margin-left:362.4pt;margin-top:15.25pt;width:98.05pt;height:3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" adj="-2990,23109" fillcolor="white [3212]" strokecolor="#c00000" strokeweight="1pt">
                <v:shadow on="t" color="black" opacity="26214f" origin="-.5,-.5" offset=".74836mm,.74836mm"/>
                <v:textbox>
                  <w:txbxContent>
                    <w:p w:rsidR="00A56733" w:rsidRPr="00A56733" w:rsidRDefault="0046761F" w:rsidP="00A56733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This code</w:t>
                      </w:r>
                      <w:bookmarkStart w:id="1" w:name="_GoBack"/>
                      <w:bookmarkEnd w:id="1"/>
                      <w:r w:rsidR="00A56733">
                        <w:rPr>
                          <w:color w:val="C00000"/>
                        </w:rPr>
                        <w:t xml:space="preserve"> DOES NOT use arrays!</w:t>
                      </w:r>
                    </w:p>
                  </w:txbxContent>
                </v:textbox>
              </v:shape>
            </w:pict>
          </mc:Fallback>
        </mc:AlternateContent>
      </w:r>
      <w:r w:rsidR="00665D08">
        <w:rPr>
          <w:b/>
        </w:rPr>
        <w:t>Step 2:</w:t>
      </w:r>
      <w:r w:rsidR="00665D08">
        <w:t xml:space="preserve"> In the </w:t>
      </w:r>
      <w:r w:rsidR="00665D08" w:rsidRPr="00665D08">
        <w:rPr>
          <w:rFonts w:ascii="Consolas" w:hAnsi="Consolas"/>
        </w:rPr>
        <w:t>Main()</w:t>
      </w:r>
      <w:r w:rsidR="00665D08">
        <w:t xml:space="preserve"> method, write the code that will do the following:</w:t>
      </w:r>
    </w:p>
    <w:p w:rsidR="00B34255" w:rsidRDefault="00A54CA5" w:rsidP="00B753AE">
      <w:pPr>
        <w:pStyle w:val="ListParagraph"/>
        <w:numPr>
          <w:ilvl w:val="0"/>
          <w:numId w:val="3"/>
        </w:numPr>
        <w:spacing w:after="80"/>
      </w:pPr>
      <w:r>
        <w:t xml:space="preserve">Ask the user to enter </w:t>
      </w:r>
      <w:r w:rsidR="00B34255">
        <w:t xml:space="preserve">the </w:t>
      </w:r>
      <w:r w:rsidR="00B753AE">
        <w:t>number of students in the class</w:t>
      </w:r>
    </w:p>
    <w:p w:rsidR="00B753AE" w:rsidRDefault="00B753AE" w:rsidP="00B753AE">
      <w:pPr>
        <w:pStyle w:val="ListParagraph"/>
        <w:numPr>
          <w:ilvl w:val="0"/>
          <w:numId w:val="3"/>
        </w:numPr>
        <w:spacing w:after="80"/>
      </w:pPr>
      <w:r>
        <w:t>In a loop, the program will:</w:t>
      </w:r>
    </w:p>
    <w:p w:rsidR="00B753AE" w:rsidRDefault="00B753AE" w:rsidP="00B753AE">
      <w:pPr>
        <w:pStyle w:val="ListParagraph"/>
        <w:numPr>
          <w:ilvl w:val="1"/>
          <w:numId w:val="3"/>
        </w:numPr>
        <w:spacing w:after="80"/>
      </w:pPr>
      <w:r>
        <w:t>Ask the user to enter a mark for the student</w:t>
      </w:r>
    </w:p>
    <w:p w:rsidR="00B753AE" w:rsidRDefault="0046761F" w:rsidP="00B753AE">
      <w:pPr>
        <w:pStyle w:val="ListParagraph"/>
        <w:numPr>
          <w:ilvl w:val="1"/>
          <w:numId w:val="3"/>
        </w:numPr>
        <w:spacing w:after="80"/>
      </w:pPr>
      <w:r>
        <w:t xml:space="preserve">Determine </w:t>
      </w:r>
      <w:r w:rsidR="00B753AE">
        <w:t>the entered mark is the highest or lowest mark</w:t>
      </w:r>
    </w:p>
    <w:p w:rsidR="00B753AE" w:rsidRDefault="00B753AE" w:rsidP="00B753AE">
      <w:pPr>
        <w:pStyle w:val="ListParagraph"/>
        <w:numPr>
          <w:ilvl w:val="0"/>
          <w:numId w:val="3"/>
        </w:numPr>
        <w:spacing w:after="80"/>
      </w:pPr>
      <w:r>
        <w:t>Calculate the average mark for the class</w:t>
      </w:r>
    </w:p>
    <w:p w:rsidR="00B753AE" w:rsidRDefault="00B753AE" w:rsidP="00B753AE">
      <w:pPr>
        <w:pStyle w:val="ListParagraph"/>
        <w:numPr>
          <w:ilvl w:val="0"/>
          <w:numId w:val="3"/>
        </w:numPr>
        <w:spacing w:after="80"/>
      </w:pPr>
      <w:r>
        <w:t>Display the average, highest, and lowest marks</w:t>
      </w:r>
    </w:p>
    <w:sectPr w:rsidR="00B753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1CD" w:rsidRDefault="000B11CD" w:rsidP="003571CA">
      <w:pPr>
        <w:spacing w:after="0"/>
      </w:pPr>
      <w:r>
        <w:separator/>
      </w:r>
    </w:p>
  </w:endnote>
  <w:endnote w:type="continuationSeparator" w:id="0">
    <w:p w:rsidR="000B11CD" w:rsidRDefault="000B11CD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1CD" w:rsidRDefault="000B11CD" w:rsidP="003571CA">
      <w:pPr>
        <w:spacing w:after="0"/>
      </w:pPr>
      <w:r>
        <w:separator/>
      </w:r>
    </w:p>
  </w:footnote>
  <w:footnote w:type="continuationSeparator" w:id="0">
    <w:p w:rsidR="000B11CD" w:rsidRDefault="000B11CD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CA" w:rsidRDefault="009A79C3" w:rsidP="003571CA">
    <w:pPr>
      <w:pStyle w:val="Header"/>
      <w:jc w:val="center"/>
    </w:pPr>
    <w:r>
      <w:t>CPSC1012 In-Class Exerci</w:t>
    </w:r>
    <w:r w:rsidR="00B753AE">
      <w:t>se #6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CA"/>
    <w:rsid w:val="0004730C"/>
    <w:rsid w:val="000B11CD"/>
    <w:rsid w:val="00110556"/>
    <w:rsid w:val="001D302C"/>
    <w:rsid w:val="001E6489"/>
    <w:rsid w:val="00257D9D"/>
    <w:rsid w:val="003571CA"/>
    <w:rsid w:val="00426654"/>
    <w:rsid w:val="0046761F"/>
    <w:rsid w:val="00480607"/>
    <w:rsid w:val="00613ABE"/>
    <w:rsid w:val="00665D08"/>
    <w:rsid w:val="006F7A0E"/>
    <w:rsid w:val="009A79C3"/>
    <w:rsid w:val="00A05BF4"/>
    <w:rsid w:val="00A54CA5"/>
    <w:rsid w:val="00A56733"/>
    <w:rsid w:val="00B34255"/>
    <w:rsid w:val="00B753AE"/>
    <w:rsid w:val="00CE6D26"/>
    <w:rsid w:val="00CF2AA4"/>
    <w:rsid w:val="00D952C0"/>
    <w:rsid w:val="00EC461C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C0F80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F77C-2C07-4A3E-A07C-2E89671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Allan Anderson</cp:lastModifiedBy>
  <cp:revision>6</cp:revision>
  <dcterms:created xsi:type="dcterms:W3CDTF">2018-07-04T20:59:00Z</dcterms:created>
  <dcterms:modified xsi:type="dcterms:W3CDTF">2018-08-28T18:08:00Z</dcterms:modified>
</cp:coreProperties>
</file>